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3AF2" w14:textId="37409EAB" w:rsidR="00C921D8" w:rsidRDefault="00C95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13D8FE" wp14:editId="2EC1B3B8">
                <wp:simplePos x="0" y="0"/>
                <wp:positionH relativeFrom="column">
                  <wp:posOffset>-781050</wp:posOffset>
                </wp:positionH>
                <wp:positionV relativeFrom="paragraph">
                  <wp:posOffset>-622300</wp:posOffset>
                </wp:positionV>
                <wp:extent cx="9602470" cy="6633210"/>
                <wp:effectExtent l="0" t="0" r="17780" b="1524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2470" cy="6633210"/>
                          <a:chOff x="0" y="0"/>
                          <a:chExt cx="9602470" cy="6633210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8655050" y="2565400"/>
                            <a:ext cx="947420" cy="756285"/>
                            <a:chOff x="0" y="0"/>
                            <a:chExt cx="947420" cy="756285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947420" cy="75628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114300" y="203200"/>
                              <a:ext cx="742950" cy="3746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5C5F6" w14:textId="7E7CCF0E" w:rsidR="00EF4C30" w:rsidRDefault="00EF4C30">
                                <w: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9029700" cy="6633210"/>
                            <a:chOff x="0" y="0"/>
                            <a:chExt cx="9029700" cy="6633210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1371600" y="1511300"/>
                              <a:ext cx="6648450" cy="2794000"/>
                              <a:chOff x="0" y="0"/>
                              <a:chExt cx="6470650" cy="281305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908050"/>
                                <a:ext cx="908050" cy="6223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70415" y="61125"/>
                                  <a:ext cx="1219989" cy="787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8C3B5B" w14:textId="4E60932B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5</w:t>
                                    </w:r>
                                  </w:p>
                                  <w:p w14:paraId="62CDD45E" w14:textId="4FB48086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3835400" y="2114550"/>
                                <a:ext cx="1047750" cy="6985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46050" y="63500"/>
                                  <a:ext cx="1077057" cy="74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D3459C" w14:textId="586159E9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10</w:t>
                                    </w:r>
                                  </w:p>
                                  <w:p w14:paraId="7E22304F" w14:textId="3DBB26F4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24"/>
                            <wpg:cNvGrpSpPr/>
                            <wpg:grpSpPr>
                              <a:xfrm>
                                <a:off x="3924300" y="342900"/>
                                <a:ext cx="965200" cy="6032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60534" y="79141"/>
                                  <a:ext cx="1145966" cy="8289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5D52CB5" w14:textId="67539699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9</w:t>
                                    </w:r>
                                  </w:p>
                                  <w:p w14:paraId="4E20EF86" w14:textId="1D8CDF52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2444750" y="996950"/>
                                <a:ext cx="1009650" cy="7048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7950" y="107950"/>
                                  <a:ext cx="1111250" cy="730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2FC74E" w14:textId="3AF80648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8</w:t>
                                    </w:r>
                                  </w:p>
                                  <w:p w14:paraId="5AFDB794" w14:textId="570690A0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oup 30"/>
                            <wpg:cNvGrpSpPr/>
                            <wpg:grpSpPr>
                              <a:xfrm>
                                <a:off x="1047750" y="2114550"/>
                                <a:ext cx="990600" cy="6921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96179" y="79522"/>
                                  <a:ext cx="1146136" cy="766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384DE0" w14:textId="77363E25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7</w:t>
                                    </w:r>
                                  </w:p>
                                  <w:p w14:paraId="721032E9" w14:textId="160F3914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Group 71"/>
                            <wpg:cNvGrpSpPr/>
                            <wpg:grpSpPr>
                              <a:xfrm>
                                <a:off x="1403350" y="0"/>
                                <a:ext cx="933450" cy="635000"/>
                                <a:chOff x="0" y="0"/>
                                <a:chExt cx="933450" cy="647700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933450" cy="647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38100" y="76200"/>
                                  <a:ext cx="848074" cy="534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2027DC" w14:textId="407FC530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6</w:t>
                                    </w:r>
                                  </w:p>
                                  <w:p w14:paraId="06A5FFE9" w14:textId="5F56BADE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Group 37"/>
                            <wpg:cNvGrpSpPr/>
                            <wpg:grpSpPr>
                              <a:xfrm>
                                <a:off x="5486400" y="1111250"/>
                                <a:ext cx="984250" cy="7620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E39963" w14:textId="00D97A1F" w:rsidR="00B5563B" w:rsidRDefault="00B5563B" w:rsidP="00B5563B">
                                    <w:r>
                                      <w:t>Activity</w:t>
                                    </w:r>
                                    <w:r>
                                      <w:t xml:space="preserve"> 11</w:t>
                                    </w:r>
                                  </w:p>
                                  <w:p w14:paraId="67805151" w14:textId="42F44ADC" w:rsidR="00B5563B" w:rsidRDefault="00B5563B" w:rsidP="00B5563B">
                                    <w:r>
                                      <w:t>Resource</w:t>
                                    </w:r>
                                    <w: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Straight Arrow Connector 76"/>
                            <wps:cNvCnPr/>
                            <wps:spPr>
                              <a:xfrm flipV="1">
                                <a:off x="533400" y="400050"/>
                                <a:ext cx="87630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571500" y="1524000"/>
                                <a:ext cx="476250" cy="755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2343150" y="323850"/>
                                <a:ext cx="5778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Arrow Connector 79"/>
                            <wps:cNvCnPr/>
                            <wps:spPr>
                              <a:xfrm flipV="1">
                                <a:off x="2038350" y="1689100"/>
                                <a:ext cx="793750" cy="673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 flipV="1">
                                <a:off x="3244850" y="635000"/>
                                <a:ext cx="68580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Arrow Connector 81"/>
                            <wps:cNvCnPr/>
                            <wps:spPr>
                              <a:xfrm>
                                <a:off x="3175000" y="1689100"/>
                                <a:ext cx="667789" cy="65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Arrow Connector 82"/>
                            <wps:cNvCnPr/>
                            <wps:spPr>
                              <a:xfrm flipV="1">
                                <a:off x="4876800" y="1866900"/>
                                <a:ext cx="882650" cy="55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4895850" y="596900"/>
                                <a:ext cx="1003300" cy="49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685800" y="3683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4C86D3" w14:textId="0F5A188F" w:rsidR="009C4D1C" w:rsidRDefault="009C4D1C" w:rsidP="009C4D1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539750" y="19177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50E2B" w14:textId="77777777" w:rsidR="009C4D1C" w:rsidRDefault="009C4D1C" w:rsidP="009C4D1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3346450" y="5080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4A4ED" w14:textId="5FCD34DF" w:rsidR="009C4D1C" w:rsidRDefault="009C4D1C" w:rsidP="009C4D1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3327400" y="21145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F64DD6" w14:textId="77777777" w:rsidR="009C4D1C" w:rsidRDefault="009C4D1C" w:rsidP="009C4D1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584450" y="3683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E74A10" w14:textId="3568F3A7" w:rsidR="009C4D1C" w:rsidRDefault="009C4D1C" w:rsidP="009C4D1C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Text Box 89"/>
                            <wps:cNvSpPr txBox="1"/>
                            <wps:spPr>
                              <a:xfrm>
                                <a:off x="2482850" y="20764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D2036" w14:textId="62B27BC8" w:rsidR="009C4D1C" w:rsidRDefault="009C4D1C" w:rsidP="009C4D1C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5295900" y="5588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1F3F9" w14:textId="1A74F7B7" w:rsidR="002C06EF" w:rsidRDefault="002C06EF" w:rsidP="002C06E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5308600" y="21526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97C4BF" w14:textId="11E9DD75" w:rsidR="002C06EF" w:rsidRDefault="002C06EF" w:rsidP="002C06E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1682750" y="0"/>
                              <a:ext cx="6070600" cy="1524000"/>
                              <a:chOff x="0" y="0"/>
                              <a:chExt cx="5721350" cy="1422400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654050"/>
                                <a:ext cx="1031476" cy="6667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03384" y="59200"/>
                                  <a:ext cx="1096142" cy="78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09BBBFA" w14:textId="7CE9BFA2" w:rsidR="001628F7" w:rsidRDefault="001628F7">
                                    <w:r>
                                      <w:t>Activity 1</w:t>
                                    </w:r>
                                  </w:p>
                                  <w:p w14:paraId="2F8C7C74" w14:textId="10FA299A" w:rsidR="001628F7" w:rsidRDefault="001628F7">
                                    <w:r>
                                      <w:t>Resource</w:t>
                                    </w:r>
                                    <w:r w:rsidR="00C958D0">
                                      <w:t xml:space="preserve"> </w:t>
                                    </w: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1466850" y="0"/>
                                <a:ext cx="933450" cy="635000"/>
                                <a:chOff x="0" y="0"/>
                                <a:chExt cx="933450" cy="63500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933450" cy="635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50800" y="50800"/>
                                  <a:ext cx="825692" cy="532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5D7833" w14:textId="71F27237" w:rsidR="001628F7" w:rsidRDefault="001628F7" w:rsidP="001628F7">
                                    <w:r>
                                      <w:t>Activity</w:t>
                                    </w:r>
                                    <w:r>
                                      <w:t xml:space="preserve"> 2</w:t>
                                    </w:r>
                                  </w:p>
                                  <w:p w14:paraId="3CD9117F" w14:textId="5E3F3F2C" w:rsidR="001628F7" w:rsidRDefault="001628F7" w:rsidP="001628F7">
                                    <w:r>
                                      <w:t>Resource</w:t>
                                    </w:r>
                                    <w: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2946400" y="488950"/>
                                <a:ext cx="946150" cy="6540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95596" y="103378"/>
                                  <a:ext cx="1179734" cy="770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E2AE8A" w14:textId="51E9F720" w:rsidR="001628F7" w:rsidRDefault="001628F7" w:rsidP="001628F7">
                                    <w:r>
                                      <w:t>Activity</w:t>
                                    </w:r>
                                    <w:r>
                                      <w:t xml:space="preserve"> 3</w:t>
                                    </w:r>
                                  </w:p>
                                  <w:p w14:paraId="184EB79B" w14:textId="661EAF5D" w:rsidR="001628F7" w:rsidRDefault="001628F7" w:rsidP="001628F7">
                                    <w:r>
                                      <w:t>Resource</w:t>
                                    </w:r>
                                    <w: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12"/>
                            <wpg:cNvGrpSpPr/>
                            <wpg:grpSpPr>
                              <a:xfrm>
                                <a:off x="4768850" y="762000"/>
                                <a:ext cx="952500" cy="6604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49602" y="70265"/>
                                  <a:ext cx="1178182" cy="7827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2F5DBA" w14:textId="56841AD4" w:rsidR="001628F7" w:rsidRDefault="001628F7" w:rsidP="001628F7">
                                    <w:r>
                                      <w:t>Activity</w:t>
                                    </w:r>
                                    <w:r>
                                      <w:t xml:space="preserve"> 4</w:t>
                                    </w:r>
                                  </w:p>
                                  <w:p w14:paraId="052B54B5" w14:textId="74543824" w:rsidR="001628F7" w:rsidRDefault="001628F7" w:rsidP="001628F7">
                                    <w:r>
                                      <w:t>Resource</w:t>
                                    </w:r>
                                    <w: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" name="Straight Arrow Connector 72"/>
                            <wps:cNvCnPr/>
                            <wps:spPr>
                              <a:xfrm flipV="1">
                                <a:off x="692150" y="342900"/>
                                <a:ext cx="77470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2393950" y="311150"/>
                                <a:ext cx="5397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>
                                <a:off x="3892550" y="850900"/>
                                <a:ext cx="8763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742950" y="1968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7E554B" w14:textId="23D3D152" w:rsidR="002C06EF" w:rsidRDefault="002C06EF" w:rsidP="002C06E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2578100" y="2095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60FE4D" w14:textId="1BA953F5" w:rsidR="002C06EF" w:rsidRDefault="002C06EF" w:rsidP="002C06E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4203700" y="59690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A9D141" w14:textId="69E5E0C1" w:rsidR="002C06EF" w:rsidRDefault="002C06EF" w:rsidP="002C06EF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1225550" y="4356100"/>
                              <a:ext cx="6527800" cy="2277110"/>
                              <a:chOff x="0" y="0"/>
                              <a:chExt cx="5765800" cy="2425700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863600"/>
                                <a:ext cx="1016000" cy="7112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E00C0E" w14:textId="77777777" w:rsidR="00EF4C30" w:rsidRDefault="00EF4C30" w:rsidP="00EF4C30">
                                    <w:r>
                                      <w:t>Activity 12</w:t>
                                    </w:r>
                                  </w:p>
                                  <w:p w14:paraId="743B810D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" name="Group 46"/>
                            <wpg:cNvGrpSpPr/>
                            <wpg:grpSpPr>
                              <a:xfrm>
                                <a:off x="4781550" y="742950"/>
                                <a:ext cx="984250" cy="7620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9D2B541" w14:textId="77777777" w:rsidR="00EF4C30" w:rsidRDefault="00EF4C30" w:rsidP="00EF4C30">
                                    <w:r>
                                      <w:t>Activity 16</w:t>
                                    </w:r>
                                  </w:p>
                                  <w:p w14:paraId="138036E3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Group 49"/>
                            <wpg:cNvGrpSpPr/>
                            <wpg:grpSpPr>
                              <a:xfrm>
                                <a:off x="2857500" y="1663700"/>
                                <a:ext cx="984250" cy="7620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8C665C0" w14:textId="77777777" w:rsidR="00EF4C30" w:rsidRDefault="00EF4C30" w:rsidP="00EF4C30">
                                    <w:r>
                                      <w:t>Activity 15</w:t>
                                    </w:r>
                                  </w:p>
                                  <w:p w14:paraId="2E3A54F0" w14:textId="77777777" w:rsidR="00EF4C30" w:rsidRDefault="00EF4C30" w:rsidP="00EF4C30">
                                    <w:r>
                                      <w:t>Resource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2965450" y="0"/>
                                <a:ext cx="996950" cy="7175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D93B08" w14:textId="77777777" w:rsidR="00EF4C30" w:rsidRDefault="00EF4C30" w:rsidP="00EF4C30">
                                    <w:r>
                                      <w:t>Activity 14</w:t>
                                    </w:r>
                                  </w:p>
                                  <w:p w14:paraId="3EBA4C17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1543050" y="863600"/>
                                <a:ext cx="984250" cy="6858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05F250" w14:textId="77777777" w:rsidR="00EF4C30" w:rsidRDefault="00EF4C30" w:rsidP="00EF4C30">
                                    <w:r>
                                      <w:t>Activity 13</w:t>
                                    </w:r>
                                  </w:p>
                                  <w:p w14:paraId="5B2DA660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1022350" y="1162050"/>
                                <a:ext cx="5207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V="1">
                                <a:off x="2165350" y="374650"/>
                                <a:ext cx="787400" cy="46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2120900" y="1543050"/>
                                <a:ext cx="73660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 flipV="1">
                                <a:off x="3841750" y="1289050"/>
                                <a:ext cx="92075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/>
                            <wps:spPr>
                              <a:xfrm>
                                <a:off x="3949700" y="311150"/>
                                <a:ext cx="825500" cy="717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143000" y="8826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49D60" w14:textId="77777777" w:rsidR="00EF4C30" w:rsidRDefault="00EF4C30" w:rsidP="00EF4C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305050" y="3238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261FF4" w14:textId="77777777" w:rsidR="00EF4C30" w:rsidRDefault="00EF4C30" w:rsidP="00EF4C30">
                                  <w:r>
                                    <w:t>7</w:t>
                                  </w:r>
                                  <w:r w:rsidRPr="00753A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9056" wp14:editId="0741F72B">
                                        <wp:extent cx="83820" cy="83820"/>
                                        <wp:effectExtent l="0" t="0" r="0" b="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" cy="83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2419350" y="18224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3E622" w14:textId="77777777" w:rsidR="00EF4C30" w:rsidRDefault="00EF4C30" w:rsidP="00EF4C30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4343400" y="1631950"/>
                                <a:ext cx="2349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05657" w14:textId="77777777" w:rsidR="00EF4C30" w:rsidRDefault="00EF4C30" w:rsidP="00EF4C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4438650" y="393700"/>
                                <a:ext cx="273050" cy="271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D41B3" w14:textId="77777777" w:rsidR="00EF4C30" w:rsidRDefault="00EF4C30" w:rsidP="00EF4C30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>
                              <a:off x="0" y="2552700"/>
                              <a:ext cx="825500" cy="666750"/>
                              <a:chOff x="0" y="0"/>
                              <a:chExt cx="825500" cy="666750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0" y="0"/>
                                <a:ext cx="825500" cy="666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152400" y="127000"/>
                                <a:ext cx="5778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EE9F7" w14:textId="157C70ED" w:rsidR="00EF4C30" w:rsidRDefault="00EF4C30"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Straight Arrow Connector 102"/>
                          <wps:cNvCnPr/>
                          <wps:spPr>
                            <a:xfrm flipV="1">
                              <a:off x="425450" y="1123950"/>
                              <a:ext cx="1250950" cy="140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 flipV="1">
                              <a:off x="825500" y="2698750"/>
                              <a:ext cx="539750" cy="1583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>
                              <a:off x="336550" y="3219450"/>
                              <a:ext cx="1028700" cy="19473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V="1">
                              <a:off x="7747000" y="3314700"/>
                              <a:ext cx="1270000" cy="2063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7753350" y="1200150"/>
                              <a:ext cx="1250950" cy="1346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8369300" y="1498600"/>
                              <a:ext cx="38404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2CC555" w14:textId="30454497" w:rsidR="00EF4C30" w:rsidRDefault="00EF4C30" w:rsidP="00EF4C30">
                                <w:r>
                                  <w:t>1</w:t>
                                </w: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8699500" y="3854450"/>
                              <a:ext cx="3302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2EC33" w14:textId="2228CD7C" w:rsidR="00EF4C30" w:rsidRDefault="00EF4C30" w:rsidP="00EF4C30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3D8FE" id="Group 114" o:spid="_x0000_s1026" style="position:absolute;margin-left:-61.5pt;margin-top:-49pt;width:756.1pt;height:522.3pt;z-index:251760640;mso-width-relative:margin;mso-height-relative:margin" coordsize="96024,6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">
                <v:group id="Group 112" o:spid="_x0000_s1027" style="position:absolute;left:86550;top:25654;width:9474;height:7562" coordsize="9474,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99" o:spid="_x0000_s1028" style="position:absolute;width:9474;height: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29" type="#_x0000_t202" style="position:absolute;left:1143;top:2032;width:742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" fillcolor="white [3201]" strokecolor="black [3200]" strokeweight="1pt">
                    <v:textbox>
                      <w:txbxContent>
                        <w:p w14:paraId="1045C5F6" w14:textId="7E7CCF0E" w:rsidR="00EF4C30" w:rsidRDefault="00EF4C30">
                          <w:r>
                            <w:t>FINISH</w:t>
                          </w:r>
                        </w:p>
                      </w:txbxContent>
                    </v:textbox>
                  </v:shape>
                </v:group>
                <v:group id="Group 113" o:spid="_x0000_s1030" style="position:absolute;width:90297;height:66332" coordsize="90297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96" o:spid="_x0000_s1031" style="position:absolute;left:13716;top:15113;width:66484;height:27940" coordsize="64706,2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 18" o:spid="_x0000_s1032" style="position:absolute;top:9080;width:9080;height:6223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19" o:spid="_x0000_s1033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/>
                      <v:shape id="Text Box 20" o:spid="_x0000_s1034" type="#_x0000_t202" style="position:absolute;left:704;top:611;width:1220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14:paraId="148C3B5B" w14:textId="4E60932B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5</w:t>
                              </w:r>
                            </w:p>
                            <w:p w14:paraId="62CDD45E" w14:textId="4FB48086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3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35" style="position:absolute;left:38354;top:21145;width:10477;height:6985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22" o:spid="_x0000_s1036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/>
                      <v:shape id="Text Box 23" o:spid="_x0000_s1037" type="#_x0000_t202" style="position:absolute;left:1460;top:635;width:1077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14:paraId="02D3459C" w14:textId="586159E9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10</w:t>
                              </w:r>
                            </w:p>
                            <w:p w14:paraId="7E22304F" w14:textId="3DBB26F4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24" o:spid="_x0000_s1038" style="position:absolute;left:39243;top:3429;width:9652;height:6032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5" o:spid="_x0000_s1039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          <v:shape id="Text Box 26" o:spid="_x0000_s1040" type="#_x0000_t202" style="position:absolute;left:605;top:791;width:11460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  <v:textbox>
                          <w:txbxContent>
                            <w:p w14:paraId="35D52CB5" w14:textId="67539699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9</w:t>
                              </w:r>
                            </w:p>
                            <w:p w14:paraId="4E20EF86" w14:textId="1D8CDF52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27" o:spid="_x0000_s1041" style="position:absolute;left:24447;top:9969;width:10097;height:7049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8" o:spid="_x0000_s1042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/>
                      <v:shape id="Text Box 29" o:spid="_x0000_s1043" type="#_x0000_t202" style="position:absolute;left:1079;top:1079;width:11113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<v:textbox>
                          <w:txbxContent>
                            <w:p w14:paraId="032FC74E" w14:textId="3AF80648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8</w:t>
                              </w:r>
                            </w:p>
                            <w:p w14:paraId="5AFDB794" w14:textId="570690A0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30" o:spid="_x0000_s1044" style="position:absolute;left:10477;top:21145;width:9906;height:6922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31" o:spid="_x0000_s1045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      <v:shape id="Text Box 32" o:spid="_x0000_s1046" type="#_x0000_t202" style="position:absolute;left:961;top:795;width:11462;height: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<v:textbox>
                          <w:txbxContent>
                            <w:p w14:paraId="13384DE0" w14:textId="77363E25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7</w:t>
                              </w:r>
                            </w:p>
                            <w:p w14:paraId="721032E9" w14:textId="160F3914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4</w:t>
                              </w:r>
                            </w:p>
                          </w:txbxContent>
                        </v:textbox>
                      </v:shape>
                    </v:group>
                    <v:group id="Group 71" o:spid="_x0000_s1047" style="position:absolute;left:14033;width:9335;height:6350" coordsize="9334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Rectangle 34" o:spid="_x0000_s1048" style="position:absolute;width:933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/>
                      <v:shape id="Text Box 35" o:spid="_x0000_s1049" type="#_x0000_t202" style="position:absolute;left:381;top:762;width:8480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14:paraId="622027DC" w14:textId="407FC530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6</w:t>
                              </w:r>
                            </w:p>
                            <w:p w14:paraId="06A5FFE9" w14:textId="5F56BADE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  <v:group id="Group 37" o:spid="_x0000_s1050" style="position:absolute;left:54864;top:11112;width:9842;height:7620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8" o:spid="_x0000_s1051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/>
                      <v:shape id="Text Box 39" o:spid="_x0000_s1052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14:paraId="65E39963" w14:textId="00D97A1F" w:rsidR="00B5563B" w:rsidRDefault="00B5563B" w:rsidP="00B5563B">
                              <w:r>
                                <w:t>Activity</w:t>
                              </w:r>
                              <w:r>
                                <w:t xml:space="preserve"> 11</w:t>
                              </w:r>
                            </w:p>
                            <w:p w14:paraId="67805151" w14:textId="42F44ADC" w:rsidR="00B5563B" w:rsidRDefault="00B5563B" w:rsidP="00B5563B">
                              <w:r>
                                <w:t>Resource</w:t>
                              </w:r>
                              <w:r>
                                <w:t xml:space="preserve"> 3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53" type="#_x0000_t32" style="position:absolute;left:5334;top:4000;width:8763;height:4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77" o:spid="_x0000_s1054" type="#_x0000_t32" style="position:absolute;left:5715;top:15240;width:4762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78" o:spid="_x0000_s1055" type="#_x0000_t32" style="position:absolute;left:23431;top:3238;width:5779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    <v:stroke endarrow="block" joinstyle="miter"/>
                    </v:shape>
                    <v:shape id="Straight Arrow Connector 79" o:spid="_x0000_s1056" type="#_x0000_t32" style="position:absolute;left:20383;top:16891;width:7938;height:6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80" o:spid="_x0000_s1057" type="#_x0000_t32" style="position:absolute;left:32448;top:6350;width:6858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qT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K6PX+IP0Mt/AAAA//8DAFBLAQItABQABgAIAAAAIQDb4fbL7gAAAIUBAAATAAAAAAAAAAAAAAAA&#10;AAAAAABbQ29udGVudF9UeXBlc10ueG1sUEsBAi0AFAAGAAgAAAAhAFr0LFu/AAAAFQEAAAsAAAAA&#10;AAAAAAAAAAAAHwEAAF9yZWxzLy5yZWxzUEsBAi0AFAAGAAgAAAAhAJtAWpP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81" o:spid="_x0000_s1058" type="#_x0000_t32" style="position:absolute;left:31750;top:16891;width:6677;height:6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82" o:spid="_x0000_s1059" type="#_x0000_t32" style="position:absolute;left:48768;top:18669;width:8826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83" o:spid="_x0000_s1060" type="#_x0000_t32" style="position:absolute;left:48958;top:5969;width:10033;height:4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    <v:stroke endarrow="block" joinstyle="miter"/>
                    </v:shape>
                    <v:shape id="Text Box 84" o:spid="_x0000_s1061" type="#_x0000_t202" style="position:absolute;left:6858;top:3683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    <v:textbox>
                        <w:txbxContent>
                          <w:p w14:paraId="554C86D3" w14:textId="0F5A188F" w:rsidR="009C4D1C" w:rsidRDefault="009C4D1C" w:rsidP="009C4D1C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5" o:spid="_x0000_s1062" type="#_x0000_t202" style="position:absolute;left:5397;top:19177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    <v:textbox>
                        <w:txbxContent>
                          <w:p w14:paraId="3E650E2B" w14:textId="77777777" w:rsidR="009C4D1C" w:rsidRDefault="009C4D1C" w:rsidP="009C4D1C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6" o:spid="_x0000_s1063" type="#_x0000_t202" style="position:absolute;left:33464;top:5080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    <v:textbox>
                        <w:txbxContent>
                          <w:p w14:paraId="62F4A4ED" w14:textId="5FCD34DF" w:rsidR="009C4D1C" w:rsidRDefault="009C4D1C" w:rsidP="009C4D1C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87" o:spid="_x0000_s1064" type="#_x0000_t202" style="position:absolute;left:33274;top:21145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    <v:textbox>
                        <w:txbxContent>
                          <w:p w14:paraId="52F64DD6" w14:textId="77777777" w:rsidR="009C4D1C" w:rsidRDefault="009C4D1C" w:rsidP="009C4D1C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88" o:spid="_x0000_s1065" type="#_x0000_t202" style="position:absolute;left:25844;top:3683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    <v:textbox>
                        <w:txbxContent>
                          <w:p w14:paraId="2AE74A10" w14:textId="3568F3A7" w:rsidR="009C4D1C" w:rsidRDefault="009C4D1C" w:rsidP="009C4D1C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Text Box 89" o:spid="_x0000_s1066" type="#_x0000_t202" style="position:absolute;left:24828;top:20764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  <v:textbox>
                        <w:txbxContent>
                          <w:p w14:paraId="72DD2036" w14:textId="62B27BC8" w:rsidR="009C4D1C" w:rsidRDefault="009C4D1C" w:rsidP="009C4D1C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Text Box 90" o:spid="_x0000_s1067" type="#_x0000_t202" style="position:absolute;left:52959;top:5588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  <v:textbox>
                        <w:txbxContent>
                          <w:p w14:paraId="40B1F3F9" w14:textId="1A74F7B7" w:rsidR="002C06EF" w:rsidRDefault="002C06EF" w:rsidP="002C06EF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Text Box 91" o:spid="_x0000_s1068" type="#_x0000_t202" style="position:absolute;left:53086;top:21526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    <v:textbox>
                        <w:txbxContent>
                          <w:p w14:paraId="0C97C4BF" w14:textId="11E9DD75" w:rsidR="002C06EF" w:rsidRDefault="002C06EF" w:rsidP="002C06EF"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95" o:spid="_x0000_s1069" style="position:absolute;left:16827;width:60706;height:15240" coordsize="57213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5" o:spid="_x0000_s1070" style="position:absolute;top:6540;width:10314;height:6668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1" o:spid="_x0000_s1071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      <v:shape id="Text Box 2" o:spid="_x0000_s1072" type="#_x0000_t202" style="position:absolute;left:1033;top:592;width:10962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14:paraId="409BBBFA" w14:textId="7CE9BFA2" w:rsidR="001628F7" w:rsidRDefault="001628F7">
                              <w:r>
                                <w:t>Activity 1</w:t>
                              </w:r>
                            </w:p>
                            <w:p w14:paraId="2F8C7C74" w14:textId="10FA299A" w:rsidR="001628F7" w:rsidRDefault="001628F7">
                              <w:r>
                                <w:t>Resource</w:t>
                              </w:r>
                              <w:r w:rsidR="00C958D0"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073" style="position:absolute;left:14668;width:9335;height:6350" coordsize="933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" o:spid="_x0000_s1074" style="position:absolute;width:933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      <v:shape id="Text Box 8" o:spid="_x0000_s1075" type="#_x0000_t202" style="position:absolute;left:508;top:508;width:8256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14:paraId="205D7833" w14:textId="71F27237" w:rsidR="001628F7" w:rsidRDefault="001628F7" w:rsidP="001628F7">
                              <w:r>
                                <w:t>Activity</w:t>
                              </w:r>
                              <w:r>
                                <w:t xml:space="preserve"> 2</w:t>
                              </w:r>
                            </w:p>
                            <w:p w14:paraId="3CD9117F" w14:textId="5E3F3F2C" w:rsidR="001628F7" w:rsidRDefault="001628F7" w:rsidP="001628F7">
                              <w:r>
                                <w:t>Resource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076" style="position:absolute;left:29464;top:4889;width:9461;height:6541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0" o:spid="_x0000_s1077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      <v:shape id="Text Box 11" o:spid="_x0000_s1078" type="#_x0000_t202" style="position:absolute;left:955;top:1033;width:11798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14:paraId="49E2AE8A" w14:textId="51E9F720" w:rsidR="001628F7" w:rsidRDefault="001628F7" w:rsidP="001628F7">
                              <w:r>
                                <w:t>Activity</w:t>
                              </w:r>
                              <w:r>
                                <w:t xml:space="preserve"> 3</w:t>
                              </w:r>
                            </w:p>
                            <w:p w14:paraId="184EB79B" w14:textId="661EAF5D" w:rsidR="001628F7" w:rsidRDefault="001628F7" w:rsidP="001628F7">
                              <w:r>
                                <w:t>Resource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12" o:spid="_x0000_s1079" style="position:absolute;left:47688;top:7620;width:9525;height:6604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" o:spid="_x0000_s1080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/>
                      <v:shape id="Text Box 14" o:spid="_x0000_s1081" type="#_x0000_t202" style="position:absolute;left:496;top:702;width:11781;height: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<v:textbox>
                          <w:txbxContent>
                            <w:p w14:paraId="052F5DBA" w14:textId="56841AD4" w:rsidR="001628F7" w:rsidRDefault="001628F7" w:rsidP="001628F7">
                              <w:r>
                                <w:t>Activity</w:t>
                              </w:r>
                              <w:r>
                                <w:t xml:space="preserve"> 4</w:t>
                              </w:r>
                            </w:p>
                            <w:p w14:paraId="052B54B5" w14:textId="74543824" w:rsidR="001628F7" w:rsidRDefault="001628F7" w:rsidP="001628F7">
                              <w:r>
                                <w:t>Resource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72" o:spid="_x0000_s1082" type="#_x0000_t32" style="position:absolute;left:6921;top:3429;width:7747;height:2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73" o:spid="_x0000_s1083" type="#_x0000_t32" style="position:absolute;left:23939;top:3111;width:5398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74" o:spid="_x0000_s1084" type="#_x0000_t32" style="position:absolute;left:38925;top:8509;width:8763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    <v:stroke endarrow="block" joinstyle="miter"/>
                    </v:shape>
                    <v:shape id="Text Box 92" o:spid="_x0000_s1085" type="#_x0000_t202" style="position:absolute;left:7429;top:1968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    <v:textbox>
                        <w:txbxContent>
                          <w:p w14:paraId="347E554B" w14:textId="23D3D152" w:rsidR="002C06EF" w:rsidRDefault="002C06EF" w:rsidP="002C06EF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Text Box 93" o:spid="_x0000_s1086" type="#_x0000_t202" style="position:absolute;left:25781;top:2095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    <v:textbox>
                        <w:txbxContent>
                          <w:p w14:paraId="2160FE4D" w14:textId="1BA953F5" w:rsidR="002C06EF" w:rsidRDefault="002C06EF" w:rsidP="002C06EF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Text Box 94" o:spid="_x0000_s1087" type="#_x0000_t202" style="position:absolute;left:42037;top:5969;width:3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  <v:textbox>
                        <w:txbxContent>
                          <w:p w14:paraId="66A9D141" w14:textId="69E5E0C1" w:rsidR="002C06EF" w:rsidRDefault="002C06EF" w:rsidP="002C06EF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97" o:spid="_x0000_s1088" style="position:absolute;left:12255;top:43561;width:65278;height:22771" coordsize="57658,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group id="Group 43" o:spid="_x0000_s1089" style="position:absolute;top:8636;width:10160;height:7112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44" o:spid="_x0000_s1090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/>
                      <v:shape id="Text Box 45" o:spid="_x0000_s1091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    <v:textbox>
                          <w:txbxContent>
                            <w:p w14:paraId="7EE00C0E" w14:textId="77777777" w:rsidR="00EF4C30" w:rsidRDefault="00EF4C30" w:rsidP="00EF4C30">
                              <w:r>
                                <w:t>Activity 12</w:t>
                              </w:r>
                            </w:p>
                            <w:p w14:paraId="743B810D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group id="Group 46" o:spid="_x0000_s1092" style="position:absolute;left:47815;top:7429;width:9843;height:7620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angle 47" o:spid="_x0000_s1093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/>
                      <v:shape id="Text Box 48" o:spid="_x0000_s1094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<v:textbox>
                          <w:txbxContent>
                            <w:p w14:paraId="29D2B541" w14:textId="77777777" w:rsidR="00EF4C30" w:rsidRDefault="00EF4C30" w:rsidP="00EF4C30">
                              <w:r>
                                <w:t>Activity 16</w:t>
                              </w:r>
                            </w:p>
                            <w:p w14:paraId="138036E3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group id="Group 49" o:spid="_x0000_s1095" style="position:absolute;left:28575;top:16637;width:9842;height:7620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0" o:spid="_x0000_s1096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/>
                      <v:shape id="Text Box 51" o:spid="_x0000_s1097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    <v:textbox>
                          <w:txbxContent>
                            <w:p w14:paraId="38C665C0" w14:textId="77777777" w:rsidR="00EF4C30" w:rsidRDefault="00EF4C30" w:rsidP="00EF4C30">
                              <w:r>
                                <w:t>Activity 15</w:t>
                              </w:r>
                            </w:p>
                            <w:p w14:paraId="2E3A54F0" w14:textId="77777777" w:rsidR="00EF4C30" w:rsidRDefault="00EF4C30" w:rsidP="00EF4C30">
                              <w:r>
                                <w:t>Resource 6</w:t>
                              </w:r>
                            </w:p>
                          </w:txbxContent>
                        </v:textbox>
                      </v:shape>
                    </v:group>
                    <v:group id="Group 52" o:spid="_x0000_s1098" style="position:absolute;left:29654;width:9970;height:7175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Rectangle 53" o:spid="_x0000_s1099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/>
                      <v:shape id="Text Box 54" o:spid="_x0000_s1100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    <v:textbox>
                          <w:txbxContent>
                            <w:p w14:paraId="0ED93B08" w14:textId="77777777" w:rsidR="00EF4C30" w:rsidRDefault="00EF4C30" w:rsidP="00EF4C30">
                              <w:r>
                                <w:t>Activity 14</w:t>
                              </w:r>
                            </w:p>
                            <w:p w14:paraId="3EBA4C17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group id="Group 55" o:spid="_x0000_s1101" style="position:absolute;left:15430;top:8636;width:9843;height:6858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56" o:spid="_x0000_s1102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/>
                      <v:shape id="Text Box 57" o:spid="_x0000_s1103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  <v:textbox>
                          <w:txbxContent>
                            <w:p w14:paraId="0C05F250" w14:textId="77777777" w:rsidR="00EF4C30" w:rsidRDefault="00EF4C30" w:rsidP="00EF4C30">
                              <w:r>
                                <w:t>Activity 13</w:t>
                              </w:r>
                            </w:p>
                            <w:p w14:paraId="5B2DA660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59" o:spid="_x0000_s1104" type="#_x0000_t32" style="position:absolute;left:10223;top:11620;width:520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60" o:spid="_x0000_s1105" type="#_x0000_t32" style="position:absolute;left:21653;top:3746;width:7874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61" o:spid="_x0000_s1106" type="#_x0000_t32" style="position:absolute;left:21209;top:15430;width:7366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62" o:spid="_x0000_s1107" type="#_x0000_t32" style="position:absolute;left:38417;top:12890;width:9208;height:7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63" o:spid="_x0000_s1108" type="#_x0000_t32" style="position:absolute;left:39497;top:3111;width:8255;height:7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  <v:stroke endarrow="block" joinstyle="miter"/>
                    </v:shape>
                    <v:shape id="Text Box 64" o:spid="_x0000_s1109" type="#_x0000_t202" style="position:absolute;left:11430;top:8826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    <v:textbox>
                        <w:txbxContent>
                          <w:p w14:paraId="01549D60" w14:textId="77777777" w:rsidR="00EF4C30" w:rsidRDefault="00EF4C30" w:rsidP="00EF4C30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65" o:spid="_x0000_s1110" type="#_x0000_t202" style="position:absolute;left:23050;top:3238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    <v:textbox>
                        <w:txbxContent>
                          <w:p w14:paraId="26261FF4" w14:textId="77777777" w:rsidR="00EF4C30" w:rsidRDefault="00EF4C30" w:rsidP="00EF4C30">
                            <w:r>
                              <w:t>7</w:t>
                            </w:r>
                            <w:r w:rsidRPr="00753AC9">
                              <w:rPr>
                                <w:noProof/>
                              </w:rPr>
                              <w:drawing>
                                <wp:inline distT="0" distB="0" distL="0" distR="0" wp14:anchorId="1FA49056" wp14:editId="0741F72B">
                                  <wp:extent cx="83820" cy="8382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67" o:spid="_x0000_s1111" type="#_x0000_t202" style="position:absolute;left:24193;top:18224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  <v:textbox>
                        <w:txbxContent>
                          <w:p w14:paraId="08B3E622" w14:textId="77777777" w:rsidR="00EF4C30" w:rsidRDefault="00EF4C30" w:rsidP="00EF4C30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Text Box 68" o:spid="_x0000_s1112" type="#_x0000_t202" style="position:absolute;left:43434;top:16319;width:23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    <v:textbox>
                        <w:txbxContent>
                          <w:p w14:paraId="78905657" w14:textId="77777777" w:rsidR="00EF4C30" w:rsidRDefault="00EF4C30" w:rsidP="00EF4C30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69" o:spid="_x0000_s1113" type="#_x0000_t202" style="position:absolute;left:44386;top:3937;width:273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  <v:textbox>
                        <w:txbxContent>
                          <w:p w14:paraId="544D41B3" w14:textId="77777777" w:rsidR="00EF4C30" w:rsidRDefault="00EF4C30" w:rsidP="00EF4C30">
                            <w: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11" o:spid="_x0000_s1114" style="position:absolute;top:25527;width:8255;height:6667" coordsize="825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98" o:spid="_x0000_s1115" style="position:absolute;width:825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Jo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rH5S/4Bcv8LAAD//wMAUEsBAi0AFAAGAAgAAAAhANvh9svuAAAAhQEAABMAAAAAAAAAAAAAAAAA&#10;AAAAAFtDb250ZW50X1R5cGVzXS54bWxQSwECLQAUAAYACAAAACEAWvQsW78AAAAVAQAACwAAAAAA&#10;AAAAAAAAAAAfAQAAX3JlbHMvLnJlbHNQSwECLQAUAAYACAAAACEA71uSaMAAAADbAAAADwAAAAAA&#10;AAAAAAAAAAAHAgAAZHJzL2Rvd25yZXYueG1sUEsFBgAAAAADAAMAtwAAAPQCAAAAAA==&#10;" fillcolor="white [3201]" strokecolor="black [3213]" strokeweight="1pt"/>
                    <v:shape id="Text Box 100" o:spid="_x0000_s1116" type="#_x0000_t202" style="position:absolute;left:1524;top:1270;width:57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B5EE9F7" w14:textId="157C70ED" w:rsidR="00EF4C30" w:rsidRDefault="00EF4C30">
                            <w:r>
                              <w:t>START</w:t>
                            </w:r>
                          </w:p>
                        </w:txbxContent>
                      </v:textbox>
                    </v:shape>
                  </v:group>
                  <v:shape id="Straight Arrow Connector 102" o:spid="_x0000_s1117" type="#_x0000_t32" style="position:absolute;left:4254;top:11239;width:12510;height:14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03" o:spid="_x0000_s1118" type="#_x0000_t32" style="position:absolute;left:8255;top:26987;width:5397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04" o:spid="_x0000_s1119" type="#_x0000_t32" style="position:absolute;left:3365;top:32194;width:10287;height:19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05" o:spid="_x0000_s1120" type="#_x0000_t32" style="position:absolute;left:77470;top:33147;width:12700;height:20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DT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TKfw+Ey/Qqx8AAAD//wMAUEsBAi0AFAAGAAgAAAAhANvh9svuAAAAhQEAABMAAAAAAAAAAAAA&#10;AAAAAAAAAFtDb250ZW50X1R5cGVzXS54bWxQSwECLQAUAAYACAAAACEAWvQsW78AAAAVAQAACwAA&#10;AAAAAAAAAAAAAAAfAQAAX3JlbHMvLnJlbHNQSwECLQAUAAYACAAAACEAbwCA0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07" o:spid="_x0000_s1121" type="#_x0000_t32" style="position:absolute;left:77533;top:12001;width:12510;height:1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  <v:stroke endarrow="block" joinstyle="miter"/>
                  </v:shape>
                  <v:shape id="Text Box 108" o:spid="_x0000_s1122" type="#_x0000_t202" style="position:absolute;left:83693;top:14986;width:38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342CC555" w14:textId="30454497" w:rsidR="00EF4C30" w:rsidRDefault="00EF4C30" w:rsidP="00EF4C30">
                          <w:r>
                            <w:t>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10" o:spid="_x0000_s1123" type="#_x0000_t202" style="position:absolute;left:86995;top:38544;width:330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  <v:textbox>
                      <w:txbxContent>
                        <w:p w14:paraId="7E52EC33" w14:textId="2228CD7C" w:rsidR="00EF4C30" w:rsidRDefault="00EF4C30" w:rsidP="00EF4C30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50B311" w14:textId="68F1295C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0033BEC5" w14:textId="1056BF04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59D2F0EA" w14:textId="2B38E18E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6934131B" w14:textId="691B58EF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2FC59936" w14:textId="6FB47229" w:rsid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1985BD93" w14:textId="6B3CE456" w:rsidR="001628F7" w:rsidRDefault="00EF4C30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EE1C51" wp14:editId="0D057795">
                <wp:simplePos x="0" y="0"/>
                <wp:positionH relativeFrom="column">
                  <wp:posOffset>7359650</wp:posOffset>
                </wp:positionH>
                <wp:positionV relativeFrom="paragraph">
                  <wp:posOffset>255905</wp:posOffset>
                </wp:positionV>
                <wp:extent cx="384045" cy="28575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7F0F1" w14:textId="09DEDE99" w:rsidR="00EF4C30" w:rsidRDefault="00EF4C30" w:rsidP="00EF4C3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1C51" id="Text Box 109" o:spid="_x0000_s1124" type="#_x0000_t202" style="position:absolute;margin-left:579.5pt;margin-top:20.15pt;width:30.25pt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" fillcolor="white [3201]" strokeweight=".5pt">
                <v:textbox>
                  <w:txbxContent>
                    <w:p w14:paraId="5417F0F1" w14:textId="09DEDE99" w:rsidR="00EF4C30" w:rsidRDefault="00EF4C30" w:rsidP="00EF4C3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F4C9A7" w14:textId="68081D33" w:rsidR="001628F7" w:rsidRDefault="00EF4C30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5FC72" wp14:editId="42FCA4BD">
                <wp:simplePos x="0" y="0"/>
                <wp:positionH relativeFrom="column">
                  <wp:posOffset>7232650</wp:posOffset>
                </wp:positionH>
                <wp:positionV relativeFrom="paragraph">
                  <wp:posOffset>231775</wp:posOffset>
                </wp:positionV>
                <wp:extent cx="635000" cy="63500"/>
                <wp:effectExtent l="0" t="57150" r="12700" b="317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2C685" id="Straight Arrow Connector 106" o:spid="_x0000_s1026" type="#_x0000_t32" style="position:absolute;margin-left:569.5pt;margin-top:18.25pt;width:50pt;height: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CE6C654" w14:textId="168C89E9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25DD31CC" w14:textId="03D15546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7EAF621D" w14:textId="41D8DBDB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168557F6" w14:textId="7DCE48B5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44904B8E" w14:textId="61F6D70F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5749FBD5" w14:textId="6DD579C2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0C63555D" w14:textId="3030B391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636707FE" w14:textId="76848A80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623E957A" w14:textId="15F96748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1BFBE63D" w14:textId="29BC64AA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3B6E9192" w14:textId="1BD35047" w:rsid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14BB7D27" w14:textId="44CF1522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6EA33B" w14:textId="0678E8A7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6781F674" w14:textId="7FD8AB49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363005FB" w14:textId="6B624EC4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35749437" w14:textId="1B18F824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052385F8" w14:textId="5ED6F424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62449023" w14:textId="48192D5A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59BCBAFA" w14:textId="354BBF4E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05ECB223" w14:textId="3013B510" w:rsidR="00B5563B" w:rsidRDefault="00753AC9" w:rsidP="00753AC9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31052D" w14:textId="09882E87" w:rsidR="00B5563B" w:rsidRDefault="00B5563B" w:rsidP="00B5563B">
      <w:pPr>
        <w:tabs>
          <w:tab w:val="left" w:pos="5210"/>
        </w:tabs>
        <w:rPr>
          <w:rFonts w:ascii="Times New Roman" w:hAnsi="Times New Roman" w:cs="Times New Roman"/>
          <w:sz w:val="24"/>
          <w:szCs w:val="24"/>
        </w:rPr>
      </w:pPr>
    </w:p>
    <w:p w14:paraId="7E556262" w14:textId="51B464F1" w:rsidR="00753AC9" w:rsidRPr="00753AC9" w:rsidRDefault="00753AC9" w:rsidP="00753AC9">
      <w:pPr>
        <w:rPr>
          <w:rFonts w:ascii="Times New Roman" w:hAnsi="Times New Roman" w:cs="Times New Roman"/>
          <w:sz w:val="24"/>
          <w:szCs w:val="24"/>
        </w:rPr>
      </w:pPr>
    </w:p>
    <w:p w14:paraId="4C94807F" w14:textId="47554CE7" w:rsidR="00753AC9" w:rsidRPr="00753AC9" w:rsidRDefault="00753AC9" w:rsidP="00753AC9">
      <w:pPr>
        <w:rPr>
          <w:rFonts w:ascii="Times New Roman" w:hAnsi="Times New Roman" w:cs="Times New Roman"/>
          <w:sz w:val="24"/>
          <w:szCs w:val="24"/>
        </w:rPr>
      </w:pPr>
    </w:p>
    <w:p w14:paraId="743CFCE1" w14:textId="3CFA550C" w:rsidR="00753AC9" w:rsidRDefault="00753AC9" w:rsidP="00753AC9">
      <w:pPr>
        <w:rPr>
          <w:rFonts w:ascii="Times New Roman" w:hAnsi="Times New Roman" w:cs="Times New Roman"/>
          <w:sz w:val="24"/>
          <w:szCs w:val="24"/>
        </w:rPr>
      </w:pPr>
    </w:p>
    <w:p w14:paraId="38B44120" w14:textId="0069B628" w:rsidR="00753AC9" w:rsidRDefault="00753AC9" w:rsidP="00753AC9">
      <w:pPr>
        <w:tabs>
          <w:tab w:val="left" w:pos="3960"/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F4CD3A" w14:textId="359316FB" w:rsidR="00753AC9" w:rsidRPr="00753AC9" w:rsidRDefault="00753AC9" w:rsidP="00753AC9">
      <w:pPr>
        <w:tabs>
          <w:tab w:val="left" w:pos="1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53AC9" w:rsidRPr="00753AC9" w:rsidSect="001628F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DB27" w14:textId="77777777" w:rsidR="00B05FF9" w:rsidRDefault="00B05FF9" w:rsidP="00B5563B">
      <w:pPr>
        <w:spacing w:after="0" w:line="240" w:lineRule="auto"/>
      </w:pPr>
      <w:r>
        <w:separator/>
      </w:r>
    </w:p>
  </w:endnote>
  <w:endnote w:type="continuationSeparator" w:id="0">
    <w:p w14:paraId="62F6EB0C" w14:textId="77777777" w:rsidR="00B05FF9" w:rsidRDefault="00B05FF9" w:rsidP="00B5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005B" w14:textId="77777777" w:rsidR="00B05FF9" w:rsidRDefault="00B05FF9" w:rsidP="00B5563B">
      <w:pPr>
        <w:spacing w:after="0" w:line="240" w:lineRule="auto"/>
      </w:pPr>
      <w:r>
        <w:separator/>
      </w:r>
    </w:p>
  </w:footnote>
  <w:footnote w:type="continuationSeparator" w:id="0">
    <w:p w14:paraId="53FD3D43" w14:textId="77777777" w:rsidR="00B05FF9" w:rsidRDefault="00B05FF9" w:rsidP="00B5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F7"/>
    <w:rsid w:val="001628F7"/>
    <w:rsid w:val="002C06EF"/>
    <w:rsid w:val="0039541E"/>
    <w:rsid w:val="00753AC9"/>
    <w:rsid w:val="009C4D1C"/>
    <w:rsid w:val="00B05FF9"/>
    <w:rsid w:val="00B5563B"/>
    <w:rsid w:val="00C921D8"/>
    <w:rsid w:val="00C958D0"/>
    <w:rsid w:val="00E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60C3"/>
  <w15:chartTrackingRefBased/>
  <w15:docId w15:val="{A3D62A1E-9AEB-4D9E-B0EB-97669BD8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3B"/>
  </w:style>
  <w:style w:type="paragraph" w:styleId="Footer">
    <w:name w:val="footer"/>
    <w:basedOn w:val="Normal"/>
    <w:link w:val="FooterChar"/>
    <w:uiPriority w:val="99"/>
    <w:unhideWhenUsed/>
    <w:rsid w:val="00B5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3932-48A1-4341-AA96-A1861FF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19T06:11:00Z</dcterms:created>
  <dcterms:modified xsi:type="dcterms:W3CDTF">2021-06-21T05:36:00Z</dcterms:modified>
</cp:coreProperties>
</file>